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bookmarkStart w:id="0" w:name="_GoBack"/>
            <w:bookmarkEnd w:id="0"/>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2C36C6FA" w:rsidR="00BE6DF6" w:rsidRPr="000A0BD6" w:rsidRDefault="00BE6DF6" w:rsidP="007F5EA0">
            <w:pPr>
              <w:jc w:val="center"/>
              <w:rPr>
                <w:b/>
              </w:rPr>
            </w:pPr>
            <w:r w:rsidRPr="00C90223">
              <w:rPr>
                <w:b/>
                <w:sz w:val="24"/>
                <w:szCs w:val="24"/>
              </w:rPr>
              <w:t>Week Commencing</w:t>
            </w:r>
            <w:r w:rsidR="009A058F">
              <w:rPr>
                <w:b/>
                <w:sz w:val="24"/>
                <w:szCs w:val="24"/>
              </w:rPr>
              <w:t xml:space="preserve"> </w:t>
            </w:r>
            <w:r w:rsidR="007F5EA0">
              <w:rPr>
                <w:b/>
                <w:sz w:val="24"/>
                <w:szCs w:val="24"/>
              </w:rPr>
              <w:t>24</w:t>
            </w:r>
            <w:r w:rsidR="00DF709D">
              <w:rPr>
                <w:b/>
                <w:sz w:val="24"/>
                <w:szCs w:val="24"/>
              </w:rPr>
              <w:t>th</w:t>
            </w:r>
            <w:r w:rsidR="00A633A9">
              <w:rPr>
                <w:b/>
                <w:sz w:val="24"/>
                <w:szCs w:val="24"/>
              </w:rPr>
              <w:t xml:space="preserve"> November </w:t>
            </w:r>
            <w:r w:rsidR="00305AFA">
              <w:rPr>
                <w:b/>
                <w:sz w:val="24"/>
                <w:szCs w:val="24"/>
              </w:rPr>
              <w:t>2019</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7F5EA0" w14:paraId="62A3DAEF" w14:textId="77777777" w:rsidTr="00E0248B">
        <w:trPr>
          <w:trHeight w:val="497"/>
        </w:trPr>
        <w:tc>
          <w:tcPr>
            <w:tcW w:w="1705" w:type="dxa"/>
          </w:tcPr>
          <w:p w14:paraId="2C179653" w14:textId="77777777" w:rsidR="007F5EA0" w:rsidRDefault="007F5EA0" w:rsidP="007F5EA0">
            <w:pPr>
              <w:rPr>
                <w:sz w:val="20"/>
                <w:szCs w:val="20"/>
              </w:rPr>
            </w:pPr>
            <w:r>
              <w:rPr>
                <w:sz w:val="20"/>
                <w:szCs w:val="20"/>
              </w:rPr>
              <w:t>Saturday 23rd</w:t>
            </w:r>
          </w:p>
          <w:p w14:paraId="2CA20DBF" w14:textId="1FEEA7A0" w:rsidR="007F5EA0" w:rsidRDefault="007F5EA0" w:rsidP="007F5EA0">
            <w:pPr>
              <w:rPr>
                <w:sz w:val="20"/>
                <w:szCs w:val="20"/>
              </w:rPr>
            </w:pPr>
            <w:r>
              <w:rPr>
                <w:sz w:val="20"/>
                <w:szCs w:val="20"/>
              </w:rPr>
              <w:t>W</w:t>
            </w:r>
          </w:p>
        </w:tc>
        <w:tc>
          <w:tcPr>
            <w:tcW w:w="3060" w:type="dxa"/>
          </w:tcPr>
          <w:p w14:paraId="5FF6220A" w14:textId="47A56889" w:rsidR="007F5EA0" w:rsidRPr="00215A5D" w:rsidRDefault="007F5EA0" w:rsidP="007F5EA0">
            <w:r>
              <w:t>10.30 am-11.00 am  Confession</w:t>
            </w:r>
          </w:p>
        </w:tc>
        <w:tc>
          <w:tcPr>
            <w:tcW w:w="2880" w:type="dxa"/>
          </w:tcPr>
          <w:p w14:paraId="641157A8" w14:textId="77777777" w:rsidR="007F5EA0" w:rsidRDefault="007F5EA0" w:rsidP="007F5EA0">
            <w:r>
              <w:t>4.45 pm-5.15 pm   Confession</w:t>
            </w:r>
          </w:p>
          <w:p w14:paraId="76CAECA9" w14:textId="77777777" w:rsidR="007F5EA0" w:rsidRDefault="007F5EA0" w:rsidP="007F5EA0">
            <w:r>
              <w:t>5.30 pm     Vigil Mass</w:t>
            </w:r>
          </w:p>
          <w:p w14:paraId="01137609" w14:textId="100AF730" w:rsidR="00641055" w:rsidRPr="00641055" w:rsidRDefault="00641055" w:rsidP="007F5EA0">
            <w:pPr>
              <w:rPr>
                <w:i/>
              </w:rPr>
            </w:pPr>
            <w:r>
              <w:rPr>
                <w:i/>
              </w:rPr>
              <w:t>Deceased members of Collins family</w:t>
            </w:r>
          </w:p>
        </w:tc>
      </w:tr>
      <w:tr w:rsidR="007F5EA0" w14:paraId="5396478F" w14:textId="77777777" w:rsidTr="00E0248B">
        <w:trPr>
          <w:trHeight w:val="518"/>
        </w:trPr>
        <w:tc>
          <w:tcPr>
            <w:tcW w:w="1705" w:type="dxa"/>
          </w:tcPr>
          <w:p w14:paraId="2ACA2876" w14:textId="77777777" w:rsidR="007F5EA0" w:rsidRDefault="007F5EA0" w:rsidP="007F5EA0">
            <w:pPr>
              <w:rPr>
                <w:sz w:val="20"/>
                <w:szCs w:val="20"/>
              </w:rPr>
            </w:pPr>
            <w:r>
              <w:rPr>
                <w:sz w:val="20"/>
                <w:szCs w:val="20"/>
              </w:rPr>
              <w:t>Sunday 24th</w:t>
            </w:r>
          </w:p>
          <w:p w14:paraId="287F1282" w14:textId="77777777" w:rsidR="007F5EA0" w:rsidRPr="0078617E" w:rsidRDefault="007F5EA0" w:rsidP="007F5EA0">
            <w:pPr>
              <w:rPr>
                <w:b/>
                <w:sz w:val="20"/>
                <w:szCs w:val="20"/>
              </w:rPr>
            </w:pPr>
            <w:r>
              <w:rPr>
                <w:b/>
                <w:sz w:val="20"/>
                <w:szCs w:val="20"/>
              </w:rPr>
              <w:t>Our Lord Jesus Christ the King</w:t>
            </w:r>
          </w:p>
          <w:p w14:paraId="26146467" w14:textId="2DF5BE53" w:rsidR="007F5EA0" w:rsidRPr="00EA69AC" w:rsidRDefault="007F5EA0" w:rsidP="007F5EA0">
            <w:pPr>
              <w:rPr>
                <w:sz w:val="20"/>
                <w:szCs w:val="20"/>
              </w:rPr>
            </w:pPr>
            <w:r>
              <w:rPr>
                <w:sz w:val="20"/>
                <w:szCs w:val="20"/>
              </w:rPr>
              <w:t>W</w:t>
            </w:r>
          </w:p>
        </w:tc>
        <w:tc>
          <w:tcPr>
            <w:tcW w:w="3060" w:type="dxa"/>
          </w:tcPr>
          <w:p w14:paraId="4793395D" w14:textId="0FB99CEB" w:rsidR="007F5EA0" w:rsidRDefault="007F5EA0" w:rsidP="007F5EA0">
            <w:r>
              <w:t>11.00 am   Mass</w:t>
            </w:r>
          </w:p>
          <w:p w14:paraId="369C8390" w14:textId="14B0C822" w:rsidR="007F5EA0" w:rsidRPr="008A7148" w:rsidRDefault="00641055" w:rsidP="00641055">
            <w:pPr>
              <w:rPr>
                <w:i/>
              </w:rPr>
            </w:pPr>
            <w:r>
              <w:rPr>
                <w:i/>
              </w:rPr>
              <w:t>Deceased members of Miller family</w:t>
            </w:r>
          </w:p>
        </w:tc>
        <w:tc>
          <w:tcPr>
            <w:tcW w:w="2880" w:type="dxa"/>
          </w:tcPr>
          <w:p w14:paraId="3DE9F62F" w14:textId="77777777" w:rsidR="007F5EA0" w:rsidRPr="00B72D63" w:rsidRDefault="007F5EA0" w:rsidP="007F5EA0">
            <w:pPr>
              <w:rPr>
                <w:i/>
              </w:rPr>
            </w:pPr>
          </w:p>
        </w:tc>
      </w:tr>
      <w:tr w:rsidR="007F5EA0" w14:paraId="76763AAC" w14:textId="77777777" w:rsidTr="00E0248B">
        <w:trPr>
          <w:trHeight w:val="69"/>
        </w:trPr>
        <w:tc>
          <w:tcPr>
            <w:tcW w:w="1705" w:type="dxa"/>
          </w:tcPr>
          <w:p w14:paraId="1EB7E27C" w14:textId="599BDA1F" w:rsidR="007F5EA0" w:rsidRDefault="007F5EA0" w:rsidP="007F5EA0">
            <w:pPr>
              <w:rPr>
                <w:sz w:val="20"/>
                <w:szCs w:val="20"/>
              </w:rPr>
            </w:pPr>
            <w:r>
              <w:rPr>
                <w:sz w:val="20"/>
                <w:szCs w:val="20"/>
              </w:rPr>
              <w:t>Monday 25th</w:t>
            </w:r>
          </w:p>
          <w:p w14:paraId="19D97DD3" w14:textId="5D76B708" w:rsidR="007F5EA0" w:rsidRPr="00DF709D" w:rsidRDefault="007F5EA0" w:rsidP="007F5EA0">
            <w:pPr>
              <w:rPr>
                <w:sz w:val="20"/>
                <w:szCs w:val="20"/>
              </w:rPr>
            </w:pPr>
          </w:p>
        </w:tc>
        <w:tc>
          <w:tcPr>
            <w:tcW w:w="3060" w:type="dxa"/>
          </w:tcPr>
          <w:p w14:paraId="7178AF8D" w14:textId="5C086D90" w:rsidR="007F5EA0" w:rsidRDefault="001D5A05" w:rsidP="007F5EA0">
            <w:r>
              <w:t>9.15 am    Liturgy of the Word</w:t>
            </w:r>
          </w:p>
          <w:p w14:paraId="47BCC6BE" w14:textId="2CD0A9A2" w:rsidR="001D5A05" w:rsidRDefault="001D5A05" w:rsidP="007F5EA0">
            <w:r>
              <w:t xml:space="preserve">                  and Holy Communion</w:t>
            </w:r>
          </w:p>
        </w:tc>
        <w:tc>
          <w:tcPr>
            <w:tcW w:w="2880" w:type="dxa"/>
          </w:tcPr>
          <w:p w14:paraId="30213E9E" w14:textId="77777777" w:rsidR="007F5EA0" w:rsidRDefault="007F5EA0" w:rsidP="007F5EA0"/>
          <w:p w14:paraId="066BF3D7" w14:textId="77777777" w:rsidR="007F5EA0" w:rsidRDefault="007F5EA0" w:rsidP="007F5EA0">
            <w:r>
              <w:t xml:space="preserve"> </w:t>
            </w:r>
          </w:p>
        </w:tc>
      </w:tr>
      <w:tr w:rsidR="007F5EA0" w14:paraId="0735BE9C" w14:textId="77777777" w:rsidTr="00E0248B">
        <w:trPr>
          <w:trHeight w:val="589"/>
        </w:trPr>
        <w:tc>
          <w:tcPr>
            <w:tcW w:w="1705" w:type="dxa"/>
          </w:tcPr>
          <w:p w14:paraId="311E7B4F" w14:textId="6614CD46" w:rsidR="007F5EA0" w:rsidRDefault="007F5EA0" w:rsidP="007F5EA0">
            <w:pPr>
              <w:rPr>
                <w:sz w:val="20"/>
                <w:szCs w:val="20"/>
              </w:rPr>
            </w:pPr>
            <w:r>
              <w:rPr>
                <w:sz w:val="20"/>
                <w:szCs w:val="20"/>
              </w:rPr>
              <w:t>Tuesday 26th</w:t>
            </w:r>
          </w:p>
          <w:p w14:paraId="0F073627" w14:textId="796D44C9" w:rsidR="007F5EA0" w:rsidRPr="00AF310B" w:rsidRDefault="007F5EA0" w:rsidP="007F5EA0">
            <w:pPr>
              <w:rPr>
                <w:sz w:val="20"/>
                <w:szCs w:val="20"/>
              </w:rPr>
            </w:pPr>
            <w:r>
              <w:rPr>
                <w:sz w:val="20"/>
                <w:szCs w:val="20"/>
              </w:rPr>
              <w:t>G</w:t>
            </w:r>
          </w:p>
        </w:tc>
        <w:tc>
          <w:tcPr>
            <w:tcW w:w="3060" w:type="dxa"/>
          </w:tcPr>
          <w:p w14:paraId="22B53CFA" w14:textId="41AE3F5C" w:rsidR="007F5EA0" w:rsidRDefault="007F5EA0" w:rsidP="007F5EA0">
            <w:r>
              <w:t>6.00 pm    Exposition</w:t>
            </w:r>
          </w:p>
          <w:p w14:paraId="1DF10F40" w14:textId="54C18104" w:rsidR="007F5EA0" w:rsidRDefault="007F5EA0" w:rsidP="007F5EA0">
            <w:r>
              <w:t>6.40 pm    Rosary</w:t>
            </w:r>
          </w:p>
          <w:p w14:paraId="62B7010D" w14:textId="77777777" w:rsidR="007F5EA0" w:rsidRDefault="007F5EA0" w:rsidP="007F5EA0">
            <w:r>
              <w:t>7.00 pm    Mass</w:t>
            </w:r>
          </w:p>
          <w:p w14:paraId="43E2C837" w14:textId="48FBDCFC" w:rsidR="001D5A05" w:rsidRPr="001D5A05" w:rsidRDefault="001D5A05" w:rsidP="007F5EA0">
            <w:pPr>
              <w:rPr>
                <w:i/>
              </w:rPr>
            </w:pPr>
            <w:r>
              <w:rPr>
                <w:i/>
              </w:rPr>
              <w:t>Holy Souls</w:t>
            </w:r>
          </w:p>
        </w:tc>
        <w:tc>
          <w:tcPr>
            <w:tcW w:w="2880" w:type="dxa"/>
          </w:tcPr>
          <w:p w14:paraId="6E27C822" w14:textId="77777777" w:rsidR="007F5EA0" w:rsidRDefault="007F5EA0" w:rsidP="007F5EA0"/>
        </w:tc>
      </w:tr>
      <w:tr w:rsidR="007F5EA0" w14:paraId="2F5FC599" w14:textId="77777777" w:rsidTr="00E0248B">
        <w:trPr>
          <w:trHeight w:val="318"/>
        </w:trPr>
        <w:tc>
          <w:tcPr>
            <w:tcW w:w="1705" w:type="dxa"/>
          </w:tcPr>
          <w:p w14:paraId="68D9DD15" w14:textId="5EE1B076" w:rsidR="007F5EA0" w:rsidRDefault="007F5EA0" w:rsidP="007F5EA0">
            <w:pPr>
              <w:rPr>
                <w:sz w:val="20"/>
                <w:szCs w:val="20"/>
              </w:rPr>
            </w:pPr>
            <w:r>
              <w:rPr>
                <w:sz w:val="20"/>
                <w:szCs w:val="20"/>
              </w:rPr>
              <w:t>Wednesday 27th</w:t>
            </w:r>
          </w:p>
          <w:p w14:paraId="6AFFB114" w14:textId="09035AFB" w:rsidR="007F5EA0" w:rsidRPr="000C3146" w:rsidRDefault="007F5EA0" w:rsidP="007F5EA0">
            <w:pPr>
              <w:rPr>
                <w:sz w:val="20"/>
                <w:szCs w:val="20"/>
              </w:rPr>
            </w:pPr>
            <w:r>
              <w:rPr>
                <w:sz w:val="20"/>
                <w:szCs w:val="20"/>
              </w:rPr>
              <w:t>G</w:t>
            </w:r>
          </w:p>
        </w:tc>
        <w:tc>
          <w:tcPr>
            <w:tcW w:w="3060" w:type="dxa"/>
          </w:tcPr>
          <w:p w14:paraId="6E3932FD" w14:textId="77777777" w:rsidR="007F5EA0" w:rsidRDefault="007F5EA0" w:rsidP="007F5EA0">
            <w:r>
              <w:t>9.00 am     Exposition</w:t>
            </w:r>
          </w:p>
          <w:p w14:paraId="23661550" w14:textId="71AA2462" w:rsidR="007F5EA0" w:rsidRDefault="007F5EA0" w:rsidP="007F5EA0">
            <w:r>
              <w:t xml:space="preserve">9.35 am     Morning Prayer and </w:t>
            </w:r>
          </w:p>
          <w:p w14:paraId="1E4C6C37" w14:textId="77777777" w:rsidR="007F5EA0" w:rsidRDefault="007F5EA0" w:rsidP="007F5EA0">
            <w:r>
              <w:t xml:space="preserve">                    Peace Rosary</w:t>
            </w:r>
          </w:p>
          <w:p w14:paraId="61D8F991" w14:textId="77777777" w:rsidR="007F5EA0" w:rsidRDefault="007F5EA0" w:rsidP="007F5EA0">
            <w:r>
              <w:t>10.00 am   Mass</w:t>
            </w:r>
          </w:p>
          <w:p w14:paraId="74E03EC3" w14:textId="040A99A9" w:rsidR="001D5A05" w:rsidRPr="001D5A05" w:rsidRDefault="001D5A05" w:rsidP="007F5EA0">
            <w:pPr>
              <w:rPr>
                <w:i/>
              </w:rPr>
            </w:pPr>
            <w:r>
              <w:rPr>
                <w:i/>
              </w:rPr>
              <w:t>Roger John (RIP)</w:t>
            </w:r>
          </w:p>
        </w:tc>
        <w:tc>
          <w:tcPr>
            <w:tcW w:w="2880" w:type="dxa"/>
          </w:tcPr>
          <w:p w14:paraId="59D4B54D" w14:textId="77777777" w:rsidR="007F5EA0" w:rsidRDefault="007F5EA0" w:rsidP="007F5EA0"/>
          <w:p w14:paraId="503C2B8E" w14:textId="77777777" w:rsidR="007F5EA0" w:rsidRDefault="007F5EA0" w:rsidP="007F5EA0">
            <w:r>
              <w:t xml:space="preserve"> </w:t>
            </w:r>
          </w:p>
        </w:tc>
      </w:tr>
      <w:tr w:rsidR="007F5EA0" w14:paraId="2D8DB107" w14:textId="77777777" w:rsidTr="00E0248B">
        <w:trPr>
          <w:trHeight w:val="590"/>
        </w:trPr>
        <w:tc>
          <w:tcPr>
            <w:tcW w:w="1705" w:type="dxa"/>
          </w:tcPr>
          <w:p w14:paraId="22BCE360" w14:textId="77777777" w:rsidR="007F5EA0" w:rsidRDefault="007F5EA0" w:rsidP="007F5EA0">
            <w:pPr>
              <w:rPr>
                <w:sz w:val="20"/>
                <w:szCs w:val="20"/>
              </w:rPr>
            </w:pPr>
            <w:r>
              <w:rPr>
                <w:sz w:val="20"/>
                <w:szCs w:val="20"/>
              </w:rPr>
              <w:t>Thursday 28th</w:t>
            </w:r>
          </w:p>
          <w:p w14:paraId="2AC9C3B9" w14:textId="436B9285" w:rsidR="007F5EA0" w:rsidRPr="00A633A9" w:rsidRDefault="007F5EA0" w:rsidP="007F5EA0">
            <w:pPr>
              <w:rPr>
                <w:sz w:val="20"/>
                <w:szCs w:val="20"/>
              </w:rPr>
            </w:pPr>
            <w:r>
              <w:rPr>
                <w:sz w:val="20"/>
                <w:szCs w:val="20"/>
              </w:rPr>
              <w:t>G</w:t>
            </w:r>
          </w:p>
        </w:tc>
        <w:tc>
          <w:tcPr>
            <w:tcW w:w="3060" w:type="dxa"/>
          </w:tcPr>
          <w:p w14:paraId="19664F26" w14:textId="3054E9AF" w:rsidR="007F5EA0" w:rsidRDefault="007F5EA0" w:rsidP="007F5EA0"/>
        </w:tc>
        <w:tc>
          <w:tcPr>
            <w:tcW w:w="2880" w:type="dxa"/>
          </w:tcPr>
          <w:p w14:paraId="230086D0" w14:textId="7DC7E06B" w:rsidR="007F5EA0" w:rsidRDefault="007F5EA0" w:rsidP="007F5EA0">
            <w:r>
              <w:t>9.30 am     Exposition</w:t>
            </w:r>
          </w:p>
          <w:p w14:paraId="40694B5E" w14:textId="77777777" w:rsidR="007F5EA0" w:rsidRDefault="007F5EA0" w:rsidP="007F5EA0">
            <w:r>
              <w:t>10.00 am   Mass</w:t>
            </w:r>
          </w:p>
          <w:p w14:paraId="2FE6350B" w14:textId="6C3CC406" w:rsidR="001D5A05" w:rsidRPr="001D5A05" w:rsidRDefault="001D5A05" w:rsidP="007F5EA0">
            <w:pPr>
              <w:rPr>
                <w:i/>
              </w:rPr>
            </w:pPr>
            <w:r>
              <w:rPr>
                <w:i/>
              </w:rPr>
              <w:t>Thomas Delaney</w:t>
            </w:r>
          </w:p>
        </w:tc>
      </w:tr>
      <w:tr w:rsidR="007F5EA0" w14:paraId="155B0B31" w14:textId="77777777" w:rsidTr="00E0248B">
        <w:trPr>
          <w:trHeight w:val="542"/>
        </w:trPr>
        <w:tc>
          <w:tcPr>
            <w:tcW w:w="1705" w:type="dxa"/>
          </w:tcPr>
          <w:p w14:paraId="1DC284FF" w14:textId="77777777" w:rsidR="007F5EA0" w:rsidRDefault="007F5EA0" w:rsidP="007F5EA0">
            <w:pPr>
              <w:rPr>
                <w:sz w:val="20"/>
                <w:szCs w:val="20"/>
              </w:rPr>
            </w:pPr>
            <w:r>
              <w:rPr>
                <w:sz w:val="20"/>
                <w:szCs w:val="20"/>
              </w:rPr>
              <w:t>Friday 29th</w:t>
            </w:r>
          </w:p>
          <w:p w14:paraId="391514FF" w14:textId="4A74EC59" w:rsidR="007F5EA0" w:rsidRPr="00AF310B" w:rsidRDefault="007F5EA0" w:rsidP="007F5EA0">
            <w:pPr>
              <w:rPr>
                <w:sz w:val="20"/>
                <w:szCs w:val="20"/>
              </w:rPr>
            </w:pPr>
            <w:r>
              <w:rPr>
                <w:sz w:val="20"/>
                <w:szCs w:val="20"/>
              </w:rPr>
              <w:t>G</w:t>
            </w:r>
          </w:p>
        </w:tc>
        <w:tc>
          <w:tcPr>
            <w:tcW w:w="3060" w:type="dxa"/>
          </w:tcPr>
          <w:p w14:paraId="01E4B06A" w14:textId="424A6C98" w:rsidR="00FE6C15" w:rsidRDefault="00FE6C15" w:rsidP="007F5EA0">
            <w:r>
              <w:t>10.00 am   Funeral Service</w:t>
            </w:r>
          </w:p>
          <w:p w14:paraId="42685BF0" w14:textId="3C34D8DD" w:rsidR="00FE6C15" w:rsidRDefault="00FE6C15" w:rsidP="007F5EA0">
            <w:r>
              <w:t xml:space="preserve">                    John Mooney</w:t>
            </w:r>
          </w:p>
          <w:p w14:paraId="5550BB3C" w14:textId="5270615D" w:rsidR="007F5EA0" w:rsidRDefault="007F5EA0" w:rsidP="007F5EA0">
            <w:r>
              <w:t xml:space="preserve">6.00 pm    </w:t>
            </w:r>
            <w:r w:rsidR="00FE6C15">
              <w:t xml:space="preserve"> </w:t>
            </w:r>
            <w:r>
              <w:t>Exposition</w:t>
            </w:r>
          </w:p>
          <w:p w14:paraId="55EFE938" w14:textId="3C5406C6" w:rsidR="007F5EA0" w:rsidRDefault="007F5EA0" w:rsidP="007F5EA0">
            <w:r>
              <w:t xml:space="preserve">6.30 pm   </w:t>
            </w:r>
            <w:r w:rsidR="00FE6C15">
              <w:t xml:space="preserve"> </w:t>
            </w:r>
            <w:r>
              <w:t xml:space="preserve"> Mass</w:t>
            </w:r>
          </w:p>
          <w:p w14:paraId="5E625DBB" w14:textId="3813C530" w:rsidR="007F5EA0" w:rsidRPr="00EF6B0B" w:rsidRDefault="001D5A05" w:rsidP="00FE6C15">
            <w:pPr>
              <w:rPr>
                <w:i/>
              </w:rPr>
            </w:pPr>
            <w:r>
              <w:rPr>
                <w:i/>
              </w:rPr>
              <w:t>Sister Dorothy Ba</w:t>
            </w:r>
            <w:r w:rsidR="00FE6C15">
              <w:rPr>
                <w:i/>
              </w:rPr>
              <w:t>x</w:t>
            </w:r>
            <w:r>
              <w:rPr>
                <w:i/>
              </w:rPr>
              <w:t>ter</w:t>
            </w:r>
          </w:p>
        </w:tc>
        <w:tc>
          <w:tcPr>
            <w:tcW w:w="2880" w:type="dxa"/>
          </w:tcPr>
          <w:p w14:paraId="5CA8B48A" w14:textId="1CFACB4E" w:rsidR="007F5EA0" w:rsidRDefault="007F5EA0" w:rsidP="007F5EA0">
            <w:r>
              <w:t>10.00 am   Mass</w:t>
            </w:r>
          </w:p>
          <w:p w14:paraId="2B73D264" w14:textId="14B34DDF" w:rsidR="007F5EA0" w:rsidRPr="00D73A1B" w:rsidRDefault="00FE6C15" w:rsidP="007F5EA0">
            <w:pPr>
              <w:rPr>
                <w:i/>
              </w:rPr>
            </w:pPr>
            <w:r>
              <w:rPr>
                <w:i/>
              </w:rPr>
              <w:t>Jess</w:t>
            </w:r>
            <w:r w:rsidR="00B502B8">
              <w:rPr>
                <w:i/>
              </w:rPr>
              <w:t>,</w:t>
            </w:r>
            <w:r>
              <w:rPr>
                <w:i/>
              </w:rPr>
              <w:t xml:space="preserve"> Joel and baby Caleb</w:t>
            </w:r>
          </w:p>
        </w:tc>
      </w:tr>
      <w:tr w:rsidR="007F5EA0" w14:paraId="2780F133" w14:textId="77777777" w:rsidTr="00E0248B">
        <w:trPr>
          <w:trHeight w:val="493"/>
        </w:trPr>
        <w:tc>
          <w:tcPr>
            <w:tcW w:w="1705" w:type="dxa"/>
          </w:tcPr>
          <w:p w14:paraId="3477F1DF" w14:textId="77777777" w:rsidR="007F5EA0" w:rsidRDefault="007F5EA0" w:rsidP="007F5EA0">
            <w:pPr>
              <w:rPr>
                <w:sz w:val="20"/>
                <w:szCs w:val="20"/>
              </w:rPr>
            </w:pPr>
            <w:r>
              <w:rPr>
                <w:sz w:val="20"/>
                <w:szCs w:val="20"/>
              </w:rPr>
              <w:t>Saturday 30th</w:t>
            </w:r>
          </w:p>
          <w:p w14:paraId="1B31BC41" w14:textId="79CCFEBF" w:rsidR="007F5EA0" w:rsidRDefault="00924683" w:rsidP="007F5EA0">
            <w:pPr>
              <w:rPr>
                <w:sz w:val="20"/>
                <w:szCs w:val="20"/>
              </w:rPr>
            </w:pPr>
            <w:r>
              <w:rPr>
                <w:sz w:val="20"/>
                <w:szCs w:val="20"/>
              </w:rPr>
              <w:t>P</w:t>
            </w:r>
          </w:p>
        </w:tc>
        <w:tc>
          <w:tcPr>
            <w:tcW w:w="3060" w:type="dxa"/>
          </w:tcPr>
          <w:p w14:paraId="5E0FBBAA" w14:textId="58A8336E" w:rsidR="007F5EA0" w:rsidRPr="00215A5D" w:rsidRDefault="007F5EA0" w:rsidP="007F5EA0">
            <w:r>
              <w:t>10.30 am-11.00 am  Confession</w:t>
            </w:r>
          </w:p>
        </w:tc>
        <w:tc>
          <w:tcPr>
            <w:tcW w:w="2880" w:type="dxa"/>
          </w:tcPr>
          <w:p w14:paraId="0C8BE0AE" w14:textId="6E024775" w:rsidR="007F5EA0" w:rsidRDefault="007F5EA0" w:rsidP="007F5EA0">
            <w:r>
              <w:t>4.45 pm-5.15 pm   Confession</w:t>
            </w:r>
          </w:p>
          <w:p w14:paraId="40743F69" w14:textId="77777777" w:rsidR="007F5EA0" w:rsidRDefault="007F5EA0" w:rsidP="007F5EA0">
            <w:r>
              <w:t>5.30 pm     Vigil Mass</w:t>
            </w:r>
          </w:p>
          <w:p w14:paraId="26B92303" w14:textId="39E6B904" w:rsidR="001D5A05" w:rsidRPr="001D5A05" w:rsidRDefault="001D5A05" w:rsidP="007F5EA0">
            <w:pPr>
              <w:rPr>
                <w:i/>
              </w:rPr>
            </w:pPr>
            <w:r>
              <w:rPr>
                <w:i/>
              </w:rPr>
              <w:t>Deceased members of Golding and Moran families</w:t>
            </w:r>
          </w:p>
        </w:tc>
      </w:tr>
      <w:tr w:rsidR="007F5EA0" w14:paraId="13C65263" w14:textId="77777777" w:rsidTr="00E0248B">
        <w:trPr>
          <w:trHeight w:val="608"/>
        </w:trPr>
        <w:tc>
          <w:tcPr>
            <w:tcW w:w="1705" w:type="dxa"/>
          </w:tcPr>
          <w:p w14:paraId="1DC51F3B" w14:textId="77777777" w:rsidR="007F5EA0" w:rsidRDefault="007F5EA0" w:rsidP="007F5EA0">
            <w:pPr>
              <w:rPr>
                <w:sz w:val="20"/>
                <w:szCs w:val="20"/>
              </w:rPr>
            </w:pPr>
            <w:r>
              <w:rPr>
                <w:sz w:val="20"/>
                <w:szCs w:val="20"/>
              </w:rPr>
              <w:t>Sunday</w:t>
            </w:r>
          </w:p>
          <w:p w14:paraId="32B90260" w14:textId="77777777" w:rsidR="007F5EA0" w:rsidRDefault="007F5EA0" w:rsidP="007F5EA0">
            <w:pPr>
              <w:rPr>
                <w:sz w:val="20"/>
                <w:szCs w:val="20"/>
              </w:rPr>
            </w:pPr>
            <w:r>
              <w:rPr>
                <w:sz w:val="20"/>
                <w:szCs w:val="20"/>
              </w:rPr>
              <w:t>1st December</w:t>
            </w:r>
          </w:p>
          <w:p w14:paraId="090EFC86" w14:textId="77777777" w:rsidR="007F5EA0" w:rsidRDefault="00924683" w:rsidP="007F5EA0">
            <w:pPr>
              <w:rPr>
                <w:sz w:val="20"/>
                <w:szCs w:val="20"/>
              </w:rPr>
            </w:pPr>
            <w:r>
              <w:rPr>
                <w:b/>
                <w:sz w:val="20"/>
                <w:szCs w:val="20"/>
              </w:rPr>
              <w:t>1st Sunday of Advent</w:t>
            </w:r>
          </w:p>
          <w:p w14:paraId="1367EC8F" w14:textId="1EFA452C" w:rsidR="00924683" w:rsidRPr="00924683" w:rsidRDefault="00924683" w:rsidP="007F5EA0">
            <w:pPr>
              <w:rPr>
                <w:sz w:val="20"/>
                <w:szCs w:val="20"/>
              </w:rPr>
            </w:pPr>
            <w:r>
              <w:rPr>
                <w:sz w:val="20"/>
                <w:szCs w:val="20"/>
              </w:rPr>
              <w:t>P</w:t>
            </w:r>
          </w:p>
        </w:tc>
        <w:tc>
          <w:tcPr>
            <w:tcW w:w="3060" w:type="dxa"/>
          </w:tcPr>
          <w:p w14:paraId="14EAF3E8" w14:textId="1C8F28E2" w:rsidR="007F5EA0" w:rsidRDefault="007F5EA0" w:rsidP="007F5EA0">
            <w:r>
              <w:t>11.00 am   Mass</w:t>
            </w:r>
          </w:p>
          <w:p w14:paraId="1EB359F0" w14:textId="77777777" w:rsidR="007F5EA0" w:rsidRDefault="001D5A05" w:rsidP="007F5EA0">
            <w:pPr>
              <w:rPr>
                <w:i/>
              </w:rPr>
            </w:pPr>
            <w:r>
              <w:rPr>
                <w:i/>
              </w:rPr>
              <w:t>Deceased members of Molloy and Aitken families</w:t>
            </w:r>
          </w:p>
          <w:p w14:paraId="149BC97A" w14:textId="3525609A" w:rsidR="002F2694" w:rsidRPr="002F2694" w:rsidRDefault="002F2694" w:rsidP="007F5EA0">
            <w:r>
              <w:t>12 noon     Confession</w:t>
            </w:r>
          </w:p>
        </w:tc>
        <w:tc>
          <w:tcPr>
            <w:tcW w:w="2880" w:type="dxa"/>
          </w:tcPr>
          <w:p w14:paraId="3605B38F" w14:textId="77777777" w:rsidR="007F5EA0" w:rsidRPr="00B72D63" w:rsidRDefault="007F5EA0" w:rsidP="007F5EA0">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628FBD7B" w14:textId="77777777" w:rsidR="007F5EA0" w:rsidRDefault="007F5EA0" w:rsidP="00D4463E">
      <w:pPr>
        <w:ind w:right="-671"/>
        <w:jc w:val="both"/>
        <w:rPr>
          <w:b/>
          <w:bCs/>
        </w:rPr>
      </w:pPr>
    </w:p>
    <w:p w14:paraId="6615791A" w14:textId="77777777" w:rsidR="007F5EA0" w:rsidRPr="00177E83" w:rsidRDefault="007F5EA0" w:rsidP="007F5EA0">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60D3D075" w14:textId="77777777" w:rsidR="007F5EA0" w:rsidRPr="00177E83" w:rsidRDefault="007F5EA0" w:rsidP="007F5EA0">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38F0F591" w14:textId="77777777" w:rsidR="007F5EA0" w:rsidRPr="00177E83" w:rsidRDefault="007F5EA0" w:rsidP="007F5EA0">
      <w:pPr>
        <w:jc w:val="center"/>
        <w:rPr>
          <w:sz w:val="24"/>
          <w:szCs w:val="24"/>
        </w:rPr>
      </w:pPr>
    </w:p>
    <w:p w14:paraId="78F6B3D2" w14:textId="77777777" w:rsidR="00AF310B" w:rsidRPr="00177E83" w:rsidRDefault="00AF310B" w:rsidP="00AF310B">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565BA081" w14:textId="31C3074D"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7F5EA0">
        <w:rPr>
          <w:b/>
          <w:sz w:val="24"/>
          <w:szCs w:val="24"/>
        </w:rPr>
        <w:t>24</w:t>
      </w:r>
      <w:r w:rsidR="00DF709D">
        <w:rPr>
          <w:b/>
          <w:sz w:val="24"/>
          <w:szCs w:val="24"/>
        </w:rPr>
        <w:t>th</w:t>
      </w:r>
      <w:r w:rsidR="00A633A9">
        <w:rPr>
          <w:b/>
          <w:sz w:val="24"/>
          <w:szCs w:val="24"/>
        </w:rPr>
        <w:t xml:space="preserve"> November</w:t>
      </w:r>
      <w:r w:rsidR="001B7C40">
        <w:rPr>
          <w:b/>
          <w:sz w:val="24"/>
          <w:szCs w:val="24"/>
        </w:rPr>
        <w:t xml:space="preserve"> </w:t>
      </w:r>
      <w:r w:rsidR="00305AFA">
        <w:rPr>
          <w:b/>
          <w:sz w:val="24"/>
          <w:szCs w:val="24"/>
        </w:rPr>
        <w:t>2019</w:t>
      </w:r>
    </w:p>
    <w:p w14:paraId="774FA0A2" w14:textId="5736DC6E" w:rsidR="00A8302D" w:rsidRPr="00A8302D" w:rsidRDefault="007F5EA0" w:rsidP="008703D1">
      <w:pPr>
        <w:jc w:val="center"/>
        <w:rPr>
          <w:b/>
          <w:sz w:val="24"/>
          <w:szCs w:val="24"/>
        </w:rPr>
      </w:pPr>
      <w:r>
        <w:rPr>
          <w:b/>
          <w:sz w:val="24"/>
          <w:szCs w:val="24"/>
        </w:rPr>
        <w:t>Our Lord Jesus Christ the King</w:t>
      </w:r>
    </w:p>
    <w:p w14:paraId="112D1083" w14:textId="6ECA9D50"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eek</w:t>
      </w:r>
      <w:r w:rsidR="009562B3">
        <w:rPr>
          <w:sz w:val="24"/>
          <w:szCs w:val="24"/>
        </w:rPr>
        <w:t xml:space="preserve"> </w:t>
      </w:r>
      <w:r w:rsidR="007F5EA0">
        <w:rPr>
          <w:sz w:val="24"/>
          <w:szCs w:val="24"/>
        </w:rPr>
        <w:t>2</w:t>
      </w:r>
      <w:r w:rsidR="00F9571F">
        <w:rPr>
          <w:sz w:val="24"/>
          <w:szCs w:val="24"/>
        </w:rPr>
        <w:t>, Year C</w:t>
      </w:r>
    </w:p>
    <w:p w14:paraId="15DD3E66" w14:textId="63AF8C58" w:rsidR="00E9259B" w:rsidRDefault="00E9259B" w:rsidP="008703D1">
      <w:pPr>
        <w:jc w:val="center"/>
        <w:rPr>
          <w:sz w:val="24"/>
          <w:szCs w:val="24"/>
        </w:rPr>
      </w:pPr>
    </w:p>
    <w:p w14:paraId="60A7FC22" w14:textId="77777777" w:rsidR="00E9259B" w:rsidRDefault="00E9259B" w:rsidP="008703D1">
      <w:pPr>
        <w:jc w:val="center"/>
        <w:rPr>
          <w:sz w:val="24"/>
          <w:szCs w:val="24"/>
        </w:rPr>
      </w:pPr>
    </w:p>
    <w:p w14:paraId="2DFB20F8" w14:textId="2D87D885" w:rsidR="00220D23" w:rsidRDefault="007F5EA0" w:rsidP="005B2866">
      <w:pPr>
        <w:ind w:left="180"/>
        <w:jc w:val="center"/>
        <w:rPr>
          <w:noProof/>
          <w:sz w:val="24"/>
          <w:szCs w:val="24"/>
          <w:lang w:eastAsia="en-GB"/>
        </w:rPr>
      </w:pPr>
      <w:r w:rsidRPr="007F5EA0">
        <w:rPr>
          <w:noProof/>
          <w:sz w:val="24"/>
          <w:szCs w:val="24"/>
          <w:lang w:eastAsia="en-GB"/>
        </w:rPr>
        <w:drawing>
          <wp:inline distT="0" distB="0" distL="0" distR="0" wp14:anchorId="2ECB9CF0" wp14:editId="2A161D78">
            <wp:extent cx="2461846" cy="2952441"/>
            <wp:effectExtent l="0" t="0" r="0" b="635"/>
            <wp:docPr id="2" name="Picture 2" descr="C:\Users\St.John Vianney\Desktop\Documents\Bulletins\Bulletin Clip Art\CONTENT\LIT_OT_C\01\OTC_CK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C\01\OTC_CK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641" cy="2977380"/>
                    </a:xfrm>
                    <a:prstGeom prst="rect">
                      <a:avLst/>
                    </a:prstGeom>
                    <a:noFill/>
                    <a:ln>
                      <a:noFill/>
                    </a:ln>
                  </pic:spPr>
                </pic:pic>
              </a:graphicData>
            </a:graphic>
          </wp:inline>
        </w:drawing>
      </w:r>
    </w:p>
    <w:p w14:paraId="1084BD86" w14:textId="77777777" w:rsidR="00813AF0" w:rsidRDefault="00813AF0" w:rsidP="001852B9">
      <w:pPr>
        <w:ind w:right="-180"/>
        <w:jc w:val="both"/>
        <w:rPr>
          <w:b/>
          <w:bCs/>
          <w:sz w:val="24"/>
          <w:szCs w:val="24"/>
        </w:rPr>
      </w:pPr>
    </w:p>
    <w:p w14:paraId="64BA0E38" w14:textId="5E27FED7" w:rsidR="00BF1B9F" w:rsidRPr="00813AF0" w:rsidRDefault="005B2866" w:rsidP="009750E0">
      <w:pPr>
        <w:ind w:right="-180"/>
        <w:jc w:val="both"/>
        <w:rPr>
          <w:bCs/>
          <w:sz w:val="24"/>
          <w:szCs w:val="24"/>
        </w:rPr>
      </w:pPr>
      <w:r>
        <w:rPr>
          <w:b/>
          <w:bCs/>
          <w:sz w:val="24"/>
          <w:szCs w:val="24"/>
        </w:rPr>
        <w:lastRenderedPageBreak/>
        <w:t>V</w:t>
      </w:r>
      <w:r w:rsidR="00BF1B9F" w:rsidRPr="00813AF0">
        <w:rPr>
          <w:b/>
          <w:bCs/>
          <w:sz w:val="24"/>
          <w:szCs w:val="24"/>
        </w:rPr>
        <w:t>isits to the Sick and Housebound</w:t>
      </w:r>
      <w:r w:rsidR="00BF1B9F" w:rsidRPr="00813AF0">
        <w:rPr>
          <w:bCs/>
          <w:sz w:val="24"/>
          <w:szCs w:val="24"/>
        </w:rPr>
        <w:t xml:space="preserve"> - If you are aware of anyone who would like a visit, please contact Father Martin.</w:t>
      </w:r>
    </w:p>
    <w:p w14:paraId="50C059F4" w14:textId="77777777" w:rsidR="00BF1B9F" w:rsidRPr="00BA5958" w:rsidRDefault="00BF1B9F" w:rsidP="009750E0">
      <w:pPr>
        <w:ind w:right="-180"/>
        <w:jc w:val="both"/>
        <w:rPr>
          <w:bCs/>
        </w:rPr>
      </w:pPr>
    </w:p>
    <w:p w14:paraId="7E47B6C9" w14:textId="77777777" w:rsidR="00BF1B9F" w:rsidRPr="00813AF0" w:rsidRDefault="00BF1B9F" w:rsidP="009750E0">
      <w:pPr>
        <w:ind w:right="-180"/>
        <w:jc w:val="both"/>
        <w:rPr>
          <w:bCs/>
          <w:sz w:val="24"/>
          <w:szCs w:val="24"/>
        </w:rPr>
      </w:pPr>
      <w:r w:rsidRPr="00813AF0">
        <w:rPr>
          <w:b/>
          <w:bCs/>
          <w:sz w:val="24"/>
          <w:szCs w:val="24"/>
        </w:rPr>
        <w:t>Hospital Chaplaincy</w:t>
      </w:r>
      <w:r w:rsidRPr="00813AF0">
        <w:rPr>
          <w:bCs/>
          <w:sz w:val="24"/>
          <w:szCs w:val="24"/>
        </w:rPr>
        <w:t xml:space="preserve"> - Should you or a family member be going into the RVI or Freeman hospital and require a visit from the Hospital Chaplain, please contact the parish office.  </w:t>
      </w:r>
    </w:p>
    <w:p w14:paraId="203C325C" w14:textId="77777777" w:rsidR="00BF1B9F" w:rsidRPr="00BA5958" w:rsidRDefault="00BF1B9F" w:rsidP="009750E0">
      <w:pPr>
        <w:ind w:right="-180"/>
        <w:jc w:val="both"/>
        <w:rPr>
          <w:bCs/>
        </w:rPr>
      </w:pPr>
    </w:p>
    <w:p w14:paraId="4064B848" w14:textId="5CFA7121" w:rsidR="00BF1B9F" w:rsidRPr="00813AF0" w:rsidRDefault="00BF1B9F" w:rsidP="009750E0">
      <w:pPr>
        <w:ind w:right="-180"/>
        <w:jc w:val="both"/>
        <w:rPr>
          <w:bCs/>
          <w:sz w:val="24"/>
          <w:szCs w:val="24"/>
        </w:rPr>
      </w:pPr>
      <w:r w:rsidRPr="00813AF0">
        <w:rPr>
          <w:b/>
          <w:bCs/>
          <w:sz w:val="24"/>
          <w:szCs w:val="24"/>
        </w:rPr>
        <w:t>Church Ministries and Prayers for the Sick</w:t>
      </w:r>
      <w:r w:rsidRPr="00813AF0">
        <w:rPr>
          <w:bCs/>
          <w:sz w:val="24"/>
          <w:szCs w:val="24"/>
        </w:rPr>
        <w:t xml:space="preserve"> - Please check the notice board</w:t>
      </w:r>
      <w:r w:rsidR="00641055" w:rsidRPr="00813AF0">
        <w:rPr>
          <w:bCs/>
          <w:sz w:val="24"/>
          <w:szCs w:val="24"/>
        </w:rPr>
        <w:t>s</w:t>
      </w:r>
      <w:r w:rsidRPr="00813AF0">
        <w:rPr>
          <w:bCs/>
          <w:sz w:val="24"/>
          <w:szCs w:val="24"/>
        </w:rPr>
        <w:t xml:space="preserve"> each week for rotas and the names of our sick parishioners.</w:t>
      </w:r>
    </w:p>
    <w:p w14:paraId="72FE7938" w14:textId="77777777" w:rsidR="00BF1B9F" w:rsidRPr="00BA5958" w:rsidRDefault="00BF1B9F" w:rsidP="009750E0">
      <w:pPr>
        <w:ind w:right="-180"/>
        <w:jc w:val="both"/>
        <w:rPr>
          <w:bCs/>
        </w:rPr>
      </w:pPr>
    </w:p>
    <w:p w14:paraId="277D5C18" w14:textId="2B62E5B0" w:rsidR="00BF1B9F" w:rsidRPr="00813AF0" w:rsidRDefault="00BF1B9F" w:rsidP="009750E0">
      <w:pPr>
        <w:ind w:right="-180"/>
        <w:jc w:val="both"/>
        <w:rPr>
          <w:rFonts w:cstheme="minorHAnsi"/>
          <w:bCs/>
          <w:sz w:val="24"/>
          <w:szCs w:val="24"/>
        </w:rPr>
      </w:pPr>
      <w:r w:rsidRPr="00813AF0">
        <w:rPr>
          <w:b/>
          <w:bCs/>
          <w:sz w:val="24"/>
          <w:szCs w:val="24"/>
        </w:rPr>
        <w:t>Holy Souls and Masses for any Intentions</w:t>
      </w:r>
      <w:r w:rsidRPr="00813AF0">
        <w:rPr>
          <w:bCs/>
          <w:sz w:val="24"/>
          <w:szCs w:val="24"/>
        </w:rPr>
        <w:t xml:space="preserve"> - Envelopes are available in the porches should you wish to have a Mass said for any intention including anniversary of </w:t>
      </w:r>
      <w:r w:rsidRPr="00813AF0">
        <w:rPr>
          <w:rFonts w:cstheme="minorHAnsi"/>
          <w:bCs/>
          <w:sz w:val="24"/>
          <w:szCs w:val="24"/>
        </w:rPr>
        <w:t>death and celebration Masses for special anniversaries and intentions.</w:t>
      </w:r>
    </w:p>
    <w:p w14:paraId="742098B0" w14:textId="77777777" w:rsidR="00E9259B" w:rsidRPr="00BA5958" w:rsidRDefault="00E9259B" w:rsidP="009750E0">
      <w:pPr>
        <w:ind w:right="-180"/>
        <w:jc w:val="both"/>
        <w:rPr>
          <w:rFonts w:ascii="Calibri" w:hAnsi="Calibri" w:cs="Calibri"/>
          <w:bCs/>
        </w:rPr>
      </w:pPr>
    </w:p>
    <w:p w14:paraId="11E4D436" w14:textId="77777777" w:rsidR="007F5EA0" w:rsidRPr="00813AF0" w:rsidRDefault="007F5EA0" w:rsidP="009750E0">
      <w:pPr>
        <w:ind w:right="-180"/>
        <w:jc w:val="both"/>
        <w:rPr>
          <w:rFonts w:ascii="Calibri" w:eastAsia="Calibri" w:hAnsi="Calibri" w:cs="Calibri"/>
          <w:bCs/>
          <w:sz w:val="24"/>
          <w:szCs w:val="24"/>
        </w:rPr>
      </w:pPr>
      <w:r w:rsidRPr="00813AF0">
        <w:rPr>
          <w:rFonts w:ascii="Calibri" w:eastAsia="Calibri" w:hAnsi="Calibri" w:cs="Calibri"/>
          <w:b/>
          <w:bCs/>
          <w:sz w:val="24"/>
          <w:szCs w:val="24"/>
        </w:rPr>
        <w:t xml:space="preserve">St John Vianney 200 Club </w:t>
      </w:r>
      <w:r w:rsidRPr="00813AF0">
        <w:rPr>
          <w:rFonts w:ascii="Calibri" w:eastAsia="Calibri" w:hAnsi="Calibri" w:cs="Calibri"/>
          <w:bCs/>
          <w:sz w:val="24"/>
          <w:szCs w:val="24"/>
        </w:rPr>
        <w:t xml:space="preserve">- The next draw will take place at the end of the month.  If you have not yet renewed your membership and still wish to do so or if you would like to join the club, please complete an application form, available in both porches, and return it with the annual subscription of £10 per number.    </w:t>
      </w:r>
    </w:p>
    <w:p w14:paraId="218EA029" w14:textId="32ADA9E3" w:rsidR="00E9259B" w:rsidRPr="00BA5958" w:rsidRDefault="00E9259B" w:rsidP="009750E0">
      <w:pPr>
        <w:ind w:right="-180"/>
        <w:jc w:val="both"/>
        <w:rPr>
          <w:rFonts w:ascii="Calibri" w:eastAsia="Calibri" w:hAnsi="Calibri" w:cs="Calibri"/>
          <w:bCs/>
        </w:rPr>
      </w:pPr>
      <w:r w:rsidRPr="00813AF0">
        <w:rPr>
          <w:rFonts w:ascii="Calibri" w:eastAsia="Calibri" w:hAnsi="Calibri" w:cs="Calibri"/>
          <w:bCs/>
          <w:sz w:val="24"/>
          <w:szCs w:val="24"/>
        </w:rPr>
        <w:t xml:space="preserve"> </w:t>
      </w:r>
    </w:p>
    <w:p w14:paraId="5425AE23" w14:textId="77AC9B35" w:rsidR="00BB49BA" w:rsidRPr="00813AF0" w:rsidRDefault="00BB49BA" w:rsidP="009750E0">
      <w:pPr>
        <w:ind w:right="-180"/>
        <w:jc w:val="both"/>
        <w:rPr>
          <w:rFonts w:ascii="Calibri" w:eastAsia="Calibri" w:hAnsi="Calibri" w:cs="Calibri"/>
          <w:bCs/>
          <w:sz w:val="24"/>
          <w:szCs w:val="24"/>
        </w:rPr>
      </w:pPr>
      <w:r w:rsidRPr="00813AF0">
        <w:rPr>
          <w:rFonts w:ascii="Calibri" w:eastAsia="Calibri" w:hAnsi="Calibri" w:cs="Calibri"/>
          <w:b/>
          <w:bCs/>
          <w:sz w:val="24"/>
          <w:szCs w:val="24"/>
        </w:rPr>
        <w:t xml:space="preserve">Clergy Training Fund </w:t>
      </w:r>
      <w:r w:rsidRPr="00813AF0">
        <w:rPr>
          <w:rFonts w:ascii="Calibri" w:eastAsia="Calibri" w:hAnsi="Calibri" w:cs="Calibri"/>
          <w:bCs/>
          <w:sz w:val="24"/>
          <w:szCs w:val="24"/>
        </w:rPr>
        <w:t>- The collection closes this weekend.  Gift aid envelopes are available at the back of church.</w:t>
      </w:r>
      <w:r w:rsidR="009750E0">
        <w:rPr>
          <w:rFonts w:ascii="Calibri" w:eastAsia="Calibri" w:hAnsi="Calibri" w:cs="Calibri"/>
          <w:bCs/>
          <w:sz w:val="24"/>
          <w:szCs w:val="24"/>
        </w:rPr>
        <w:t xml:space="preserve">  Thank you to everyone who has donated so far.</w:t>
      </w:r>
    </w:p>
    <w:p w14:paraId="4B5B2A94" w14:textId="77777777" w:rsidR="00BB49BA" w:rsidRPr="00BA5958" w:rsidRDefault="00BB49BA" w:rsidP="009750E0">
      <w:pPr>
        <w:ind w:right="-180"/>
        <w:jc w:val="both"/>
        <w:rPr>
          <w:rFonts w:ascii="Calibri" w:eastAsia="Calibri" w:hAnsi="Calibri" w:cs="Calibri"/>
          <w:bCs/>
        </w:rPr>
      </w:pPr>
    </w:p>
    <w:p w14:paraId="782FD2F0" w14:textId="0D25FA35" w:rsidR="00CF39DB" w:rsidRPr="00813AF0" w:rsidRDefault="00CF39DB" w:rsidP="009750E0">
      <w:pPr>
        <w:ind w:right="-180"/>
        <w:jc w:val="both"/>
        <w:rPr>
          <w:rFonts w:ascii="Calibri" w:eastAsia="Calibri" w:hAnsi="Calibri" w:cs="Calibri"/>
          <w:bCs/>
          <w:sz w:val="24"/>
          <w:szCs w:val="24"/>
        </w:rPr>
      </w:pPr>
      <w:r w:rsidRPr="00813AF0">
        <w:rPr>
          <w:rFonts w:ascii="Calibri" w:eastAsia="Calibri" w:hAnsi="Calibri" w:cs="Calibri"/>
          <w:b/>
          <w:bCs/>
          <w:sz w:val="24"/>
          <w:szCs w:val="24"/>
        </w:rPr>
        <w:t xml:space="preserve">Special Collection </w:t>
      </w:r>
      <w:r w:rsidRPr="00813AF0">
        <w:rPr>
          <w:rFonts w:ascii="Calibri" w:eastAsia="Calibri" w:hAnsi="Calibri" w:cs="Calibri"/>
          <w:bCs/>
          <w:sz w:val="24"/>
          <w:szCs w:val="24"/>
        </w:rPr>
        <w:t xml:space="preserve">- </w:t>
      </w:r>
      <w:r w:rsidR="009A3AC7" w:rsidRPr="00813AF0">
        <w:rPr>
          <w:rFonts w:ascii="Calibri" w:eastAsia="Calibri" w:hAnsi="Calibri" w:cs="Calibri"/>
          <w:bCs/>
          <w:sz w:val="24"/>
          <w:szCs w:val="24"/>
        </w:rPr>
        <w:t>This Sunday, 24th November, is Youth Sunday and this weekend we will have a special collection in aid of Catholic Youth.</w:t>
      </w:r>
    </w:p>
    <w:p w14:paraId="74EBE6CE" w14:textId="77777777" w:rsidR="00813AF0" w:rsidRPr="00BA5958" w:rsidRDefault="00813AF0" w:rsidP="009750E0">
      <w:pPr>
        <w:ind w:right="-180"/>
        <w:jc w:val="both"/>
        <w:rPr>
          <w:rFonts w:ascii="Calibri" w:eastAsia="Calibri" w:hAnsi="Calibri" w:cs="Calibri"/>
          <w:b/>
          <w:bCs/>
        </w:rPr>
      </w:pPr>
    </w:p>
    <w:p w14:paraId="3A9F3331" w14:textId="64CF91C8" w:rsidR="00856377" w:rsidRDefault="00856377" w:rsidP="009750E0">
      <w:pPr>
        <w:ind w:right="-180"/>
        <w:jc w:val="both"/>
        <w:rPr>
          <w:rFonts w:ascii="Calibri" w:eastAsia="Calibri" w:hAnsi="Calibri" w:cs="Calibri"/>
          <w:bCs/>
          <w:sz w:val="24"/>
          <w:szCs w:val="24"/>
        </w:rPr>
      </w:pPr>
      <w:r w:rsidRPr="00813AF0">
        <w:rPr>
          <w:rFonts w:ascii="Calibri" w:eastAsia="Calibri" w:hAnsi="Calibri" w:cs="Calibri"/>
          <w:b/>
          <w:bCs/>
          <w:sz w:val="24"/>
          <w:szCs w:val="24"/>
        </w:rPr>
        <w:t xml:space="preserve">St Cuthbert's Knitting Group </w:t>
      </w:r>
      <w:r w:rsidRPr="00813AF0">
        <w:rPr>
          <w:rFonts w:ascii="Calibri" w:eastAsia="Calibri" w:hAnsi="Calibri" w:cs="Calibri"/>
          <w:bCs/>
          <w:sz w:val="24"/>
          <w:szCs w:val="24"/>
        </w:rPr>
        <w:t>- Will meet next on Thursday 28th</w:t>
      </w:r>
      <w:r w:rsidR="009750E0">
        <w:rPr>
          <w:rFonts w:ascii="Calibri" w:eastAsia="Calibri" w:hAnsi="Calibri" w:cs="Calibri"/>
          <w:bCs/>
          <w:sz w:val="24"/>
          <w:szCs w:val="24"/>
        </w:rPr>
        <w:t> </w:t>
      </w:r>
      <w:r w:rsidRPr="00813AF0">
        <w:rPr>
          <w:rFonts w:ascii="Calibri" w:eastAsia="Calibri" w:hAnsi="Calibri" w:cs="Calibri"/>
          <w:bCs/>
          <w:sz w:val="24"/>
          <w:szCs w:val="24"/>
        </w:rPr>
        <w:t>November at 12 noon in St Cuthbert's church hall.  All are welcome, as are donations of wool which can be left in the porch.</w:t>
      </w:r>
    </w:p>
    <w:p w14:paraId="0A18A1BE" w14:textId="77777777" w:rsidR="00BA5958" w:rsidRPr="00BA5958" w:rsidRDefault="00BA5958" w:rsidP="009750E0">
      <w:pPr>
        <w:ind w:right="-180"/>
        <w:jc w:val="both"/>
        <w:rPr>
          <w:rFonts w:ascii="Calibri" w:eastAsia="Calibri" w:hAnsi="Calibri" w:cs="Calibri"/>
          <w:bCs/>
        </w:rPr>
      </w:pPr>
    </w:p>
    <w:p w14:paraId="4C9E8299" w14:textId="77777777" w:rsidR="00BA5958" w:rsidRPr="00BA5958" w:rsidRDefault="00BA5958" w:rsidP="00BA5958">
      <w:pPr>
        <w:ind w:right="-180"/>
        <w:jc w:val="both"/>
        <w:rPr>
          <w:rFonts w:ascii="Calibri" w:eastAsia="Calibri" w:hAnsi="Calibri" w:cs="Calibri"/>
          <w:bCs/>
          <w:sz w:val="24"/>
          <w:szCs w:val="24"/>
        </w:rPr>
      </w:pPr>
      <w:r w:rsidRPr="00BA5958">
        <w:rPr>
          <w:rFonts w:ascii="Calibri" w:eastAsia="Calibri" w:hAnsi="Calibri" w:cs="Calibri"/>
          <w:b/>
          <w:bCs/>
          <w:sz w:val="24"/>
          <w:szCs w:val="24"/>
        </w:rPr>
        <w:t>St John Vianney Christmas Dance</w:t>
      </w:r>
      <w:r w:rsidRPr="00BA5958">
        <w:rPr>
          <w:rFonts w:ascii="Calibri" w:eastAsia="Calibri" w:hAnsi="Calibri" w:cs="Calibri"/>
          <w:bCs/>
          <w:sz w:val="24"/>
          <w:szCs w:val="24"/>
        </w:rPr>
        <w:t xml:space="preserve"> - Friday 29th November in St John Vianney church hall.  Tickets on sale at the back of church, price £5.00.</w:t>
      </w:r>
    </w:p>
    <w:p w14:paraId="10CB3B17" w14:textId="77777777" w:rsidR="002F2694" w:rsidRDefault="002F2694" w:rsidP="00813AF0">
      <w:pPr>
        <w:ind w:left="-180"/>
        <w:jc w:val="both"/>
        <w:rPr>
          <w:rFonts w:ascii="Calibri" w:eastAsia="Calibri" w:hAnsi="Calibri" w:cs="Calibri"/>
          <w:b/>
          <w:bCs/>
          <w:sz w:val="4"/>
          <w:szCs w:val="4"/>
        </w:rPr>
      </w:pPr>
    </w:p>
    <w:p w14:paraId="17C79D1A" w14:textId="77777777" w:rsidR="002F2694" w:rsidRDefault="002F2694" w:rsidP="00813AF0">
      <w:pPr>
        <w:ind w:left="-180"/>
        <w:jc w:val="both"/>
        <w:rPr>
          <w:rFonts w:ascii="Calibri" w:eastAsia="Calibri" w:hAnsi="Calibri" w:cs="Calibri"/>
          <w:b/>
          <w:bCs/>
          <w:sz w:val="4"/>
          <w:szCs w:val="4"/>
        </w:rPr>
      </w:pPr>
    </w:p>
    <w:p w14:paraId="1522A422" w14:textId="77777777" w:rsidR="002F2694" w:rsidRDefault="002F2694" w:rsidP="00813AF0">
      <w:pPr>
        <w:ind w:left="-180"/>
        <w:jc w:val="both"/>
        <w:rPr>
          <w:rFonts w:ascii="Calibri" w:eastAsia="Calibri" w:hAnsi="Calibri" w:cs="Calibri"/>
          <w:b/>
          <w:bCs/>
          <w:sz w:val="4"/>
          <w:szCs w:val="4"/>
        </w:rPr>
      </w:pPr>
    </w:p>
    <w:p w14:paraId="3FA6DDCB" w14:textId="257CD908" w:rsidR="002F2694" w:rsidRPr="002F2694" w:rsidRDefault="002F2694" w:rsidP="00813AF0">
      <w:pPr>
        <w:ind w:left="-180"/>
        <w:jc w:val="both"/>
        <w:rPr>
          <w:rFonts w:ascii="Calibri" w:eastAsia="Calibri" w:hAnsi="Calibri" w:cs="Calibri"/>
          <w:bCs/>
          <w:sz w:val="24"/>
          <w:szCs w:val="24"/>
        </w:rPr>
      </w:pPr>
      <w:r>
        <w:rPr>
          <w:rFonts w:ascii="Calibri" w:eastAsia="Calibri" w:hAnsi="Calibri" w:cs="Calibri"/>
          <w:b/>
          <w:bCs/>
          <w:sz w:val="24"/>
          <w:szCs w:val="24"/>
        </w:rPr>
        <w:t>Advent</w:t>
      </w:r>
      <w:r>
        <w:rPr>
          <w:rFonts w:ascii="Calibri" w:eastAsia="Calibri" w:hAnsi="Calibri" w:cs="Calibri"/>
          <w:bCs/>
          <w:sz w:val="24"/>
          <w:szCs w:val="24"/>
        </w:rPr>
        <w:t xml:space="preserve"> - The holy season of Advent begins next week - a time of renewal for our faith in preparation for the Feast of the Nativity of Our Lord.  Let us all try to keep Advent special and meaningful by doing something extra in these few weeks, eg, prayer, daily Mass, Advent </w:t>
      </w:r>
      <w:r w:rsidR="00F6018A">
        <w:rPr>
          <w:rFonts w:ascii="Calibri" w:eastAsia="Calibri" w:hAnsi="Calibri" w:cs="Calibri"/>
          <w:bCs/>
          <w:sz w:val="24"/>
          <w:szCs w:val="24"/>
        </w:rPr>
        <w:t>A</w:t>
      </w:r>
      <w:r>
        <w:rPr>
          <w:rFonts w:ascii="Calibri" w:eastAsia="Calibri" w:hAnsi="Calibri" w:cs="Calibri"/>
          <w:bCs/>
          <w:sz w:val="24"/>
          <w:szCs w:val="24"/>
        </w:rPr>
        <w:t>lms charity.  After each Sunday 11.00 am Mass at St John Vianney, Father Martin will hear confessions.</w:t>
      </w:r>
    </w:p>
    <w:p w14:paraId="74E6DAEB" w14:textId="77777777" w:rsidR="002F2694" w:rsidRDefault="002F2694" w:rsidP="00813AF0">
      <w:pPr>
        <w:ind w:left="-180"/>
        <w:jc w:val="both"/>
        <w:rPr>
          <w:rFonts w:ascii="Calibri" w:eastAsia="Calibri" w:hAnsi="Calibri" w:cs="Calibri"/>
          <w:b/>
          <w:bCs/>
          <w:sz w:val="24"/>
          <w:szCs w:val="24"/>
        </w:rPr>
      </w:pPr>
    </w:p>
    <w:p w14:paraId="53744462" w14:textId="7F9792C7" w:rsidR="0075018B" w:rsidRPr="00813AF0" w:rsidRDefault="00813AF0" w:rsidP="00813AF0">
      <w:pPr>
        <w:ind w:left="-180"/>
        <w:jc w:val="both"/>
        <w:rPr>
          <w:rFonts w:ascii="Calibri" w:eastAsia="Calibri" w:hAnsi="Calibri" w:cs="Calibri"/>
          <w:bCs/>
          <w:sz w:val="24"/>
          <w:szCs w:val="24"/>
        </w:rPr>
      </w:pPr>
      <w:r>
        <w:rPr>
          <w:rFonts w:ascii="Calibri" w:eastAsia="Calibri" w:hAnsi="Calibri" w:cs="Calibri"/>
          <w:b/>
          <w:bCs/>
          <w:sz w:val="24"/>
          <w:szCs w:val="24"/>
        </w:rPr>
        <w:t xml:space="preserve">Advent </w:t>
      </w:r>
      <w:r w:rsidR="008958FF">
        <w:rPr>
          <w:rFonts w:ascii="Calibri" w:eastAsia="Calibri" w:hAnsi="Calibri" w:cs="Calibri"/>
          <w:b/>
          <w:bCs/>
          <w:sz w:val="24"/>
          <w:szCs w:val="24"/>
        </w:rPr>
        <w:t xml:space="preserve">Alms </w:t>
      </w:r>
      <w:r>
        <w:rPr>
          <w:rFonts w:ascii="Calibri" w:eastAsia="Calibri" w:hAnsi="Calibri" w:cs="Calibri"/>
          <w:b/>
          <w:bCs/>
          <w:sz w:val="24"/>
          <w:szCs w:val="24"/>
        </w:rPr>
        <w:t>Appeal 2019</w:t>
      </w:r>
      <w:r>
        <w:rPr>
          <w:rFonts w:ascii="Calibri" w:eastAsia="Calibri" w:hAnsi="Calibri" w:cs="Calibri"/>
          <w:bCs/>
          <w:sz w:val="24"/>
          <w:szCs w:val="24"/>
        </w:rPr>
        <w:t xml:space="preserve"> - </w:t>
      </w:r>
      <w:r w:rsidR="00703882">
        <w:rPr>
          <w:rFonts w:ascii="Calibri" w:eastAsia="Calibri" w:hAnsi="Calibri" w:cs="Calibri"/>
          <w:bCs/>
          <w:sz w:val="24"/>
          <w:szCs w:val="24"/>
        </w:rPr>
        <w:t>For six weeks leading up to Christmas, St</w:t>
      </w:r>
      <w:r w:rsidR="008958FF">
        <w:rPr>
          <w:rFonts w:ascii="Calibri" w:eastAsia="Calibri" w:hAnsi="Calibri" w:cs="Calibri"/>
          <w:bCs/>
          <w:sz w:val="24"/>
          <w:szCs w:val="24"/>
        </w:rPr>
        <w:t> </w:t>
      </w:r>
      <w:r w:rsidR="00703882">
        <w:rPr>
          <w:rFonts w:ascii="Calibri" w:eastAsia="Calibri" w:hAnsi="Calibri" w:cs="Calibri"/>
          <w:bCs/>
          <w:sz w:val="24"/>
          <w:szCs w:val="24"/>
        </w:rPr>
        <w:t xml:space="preserve">Cuthbert's Care deliver toys and food parcels to needy families and older people living on their own.  They also deliver essential goods to their four diocesan </w:t>
      </w:r>
      <w:r w:rsidR="008958FF" w:rsidRPr="008958FF">
        <w:rPr>
          <w:rFonts w:ascii="Calibri" w:eastAsia="Calibri" w:hAnsi="Calibri" w:cs="Calibri"/>
          <w:bCs/>
          <w:sz w:val="24"/>
          <w:szCs w:val="24"/>
        </w:rPr>
        <w:t xml:space="preserve">Parish </w:t>
      </w:r>
      <w:r w:rsidR="008958FF">
        <w:rPr>
          <w:rFonts w:ascii="Calibri" w:eastAsia="Calibri" w:hAnsi="Calibri" w:cs="Calibri"/>
          <w:bCs/>
          <w:sz w:val="24"/>
          <w:szCs w:val="24"/>
        </w:rPr>
        <w:t>a</w:t>
      </w:r>
      <w:r w:rsidR="008958FF" w:rsidRPr="008958FF">
        <w:rPr>
          <w:rFonts w:ascii="Calibri" w:eastAsia="Calibri" w:hAnsi="Calibri" w:cs="Calibri"/>
          <w:bCs/>
          <w:sz w:val="24"/>
          <w:szCs w:val="24"/>
        </w:rPr>
        <w:t>nd Community Enablemen</w:t>
      </w:r>
      <w:r w:rsidR="008958FF">
        <w:rPr>
          <w:rFonts w:ascii="Calibri" w:eastAsia="Calibri" w:hAnsi="Calibri" w:cs="Calibri"/>
          <w:bCs/>
          <w:sz w:val="24"/>
          <w:szCs w:val="24"/>
        </w:rPr>
        <w:t xml:space="preserve">t </w:t>
      </w:r>
      <w:r w:rsidR="00703882">
        <w:rPr>
          <w:rFonts w:ascii="Calibri" w:eastAsia="Calibri" w:hAnsi="Calibri" w:cs="Calibri"/>
          <w:bCs/>
          <w:sz w:val="24"/>
          <w:szCs w:val="24"/>
        </w:rPr>
        <w:t xml:space="preserve">projects that support people struggling with addictions and homelessness.  To keep costs to a minimum, their existing staff help out with these deliveries, using their 'Red Van' for distribution.  Monetary donations help them to pay for the running costs of the van and its overall upkeep.  Over the last two years, the Red Van has delivered thousands of food parcels, clothing and toys to some of the most needy families and individuals in the diocese.  </w:t>
      </w:r>
      <w:r w:rsidR="008958FF">
        <w:rPr>
          <w:rFonts w:ascii="Calibri" w:eastAsia="Calibri" w:hAnsi="Calibri" w:cs="Calibri"/>
          <w:bCs/>
          <w:sz w:val="24"/>
          <w:szCs w:val="24"/>
        </w:rPr>
        <w:t xml:space="preserve">This year's Advent Alms donations will go directly towards helping </w:t>
      </w:r>
      <w:r w:rsidR="000C6B62">
        <w:rPr>
          <w:rFonts w:ascii="Calibri" w:eastAsia="Calibri" w:hAnsi="Calibri" w:cs="Calibri"/>
          <w:bCs/>
          <w:sz w:val="24"/>
          <w:szCs w:val="24"/>
        </w:rPr>
        <w:t xml:space="preserve">keep this essential service on the road.  </w:t>
      </w:r>
      <w:r w:rsidR="008958FF">
        <w:rPr>
          <w:rFonts w:ascii="Calibri" w:eastAsia="Calibri" w:hAnsi="Calibri" w:cs="Calibri"/>
          <w:bCs/>
          <w:sz w:val="24"/>
          <w:szCs w:val="24"/>
        </w:rPr>
        <w:t>Thank you in advance for your support.</w:t>
      </w:r>
    </w:p>
    <w:p w14:paraId="738C07D6" w14:textId="77777777" w:rsidR="0075018B" w:rsidRPr="00813AF0" w:rsidRDefault="0075018B" w:rsidP="00813AF0">
      <w:pPr>
        <w:ind w:left="-180"/>
        <w:jc w:val="both"/>
        <w:rPr>
          <w:rFonts w:ascii="Calibri" w:eastAsia="Calibri" w:hAnsi="Calibri" w:cs="Calibri"/>
          <w:bCs/>
          <w:sz w:val="24"/>
          <w:szCs w:val="24"/>
        </w:rPr>
      </w:pPr>
    </w:p>
    <w:p w14:paraId="0B96A618" w14:textId="7B7544D0" w:rsidR="0075018B" w:rsidRPr="00813AF0" w:rsidRDefault="0075018B" w:rsidP="00813AF0">
      <w:pPr>
        <w:ind w:left="-180"/>
        <w:jc w:val="both"/>
        <w:rPr>
          <w:rFonts w:ascii="Calibri" w:eastAsia="Calibri" w:hAnsi="Calibri" w:cs="Calibri"/>
          <w:bCs/>
          <w:sz w:val="24"/>
          <w:szCs w:val="24"/>
        </w:rPr>
      </w:pPr>
      <w:r w:rsidRPr="00813AF0">
        <w:rPr>
          <w:rFonts w:ascii="Calibri" w:eastAsia="Calibri" w:hAnsi="Calibri" w:cs="Calibri"/>
          <w:b/>
          <w:bCs/>
          <w:sz w:val="24"/>
          <w:szCs w:val="24"/>
        </w:rPr>
        <w:t xml:space="preserve">Space for Grace: Cloth for the Cradle </w:t>
      </w:r>
      <w:r w:rsidRPr="00813AF0">
        <w:rPr>
          <w:rFonts w:ascii="Calibri" w:eastAsia="Calibri" w:hAnsi="Calibri" w:cs="Calibri"/>
          <w:bCs/>
          <w:sz w:val="24"/>
          <w:szCs w:val="24"/>
        </w:rPr>
        <w:t xml:space="preserve">- The Blackfriars Spirituality group invite you to create a space for Advent and gather together to prepare the cradle for the coming of the Christ Child </w:t>
      </w:r>
      <w:r w:rsidR="00F6018A">
        <w:rPr>
          <w:rFonts w:ascii="Calibri" w:eastAsia="Calibri" w:hAnsi="Calibri" w:cs="Calibri"/>
          <w:bCs/>
          <w:sz w:val="24"/>
          <w:szCs w:val="24"/>
        </w:rPr>
        <w:t>on</w:t>
      </w:r>
      <w:r w:rsidRPr="00813AF0">
        <w:rPr>
          <w:rFonts w:ascii="Calibri" w:eastAsia="Calibri" w:hAnsi="Calibri" w:cs="Calibri"/>
          <w:bCs/>
          <w:sz w:val="24"/>
          <w:szCs w:val="24"/>
        </w:rPr>
        <w:t xml:space="preserve"> Monday 2nd December at St George's, Bells Close, 7.00 pm-9.00 pm, with refreshments from 8.30 pm at the Tute in the church grounds.  If you require transport (subject to availability), please telephone St Robert’s on 0191 2733903.</w:t>
      </w:r>
    </w:p>
    <w:p w14:paraId="41A2DA5F" w14:textId="77777777" w:rsidR="0075018B" w:rsidRPr="00813AF0" w:rsidRDefault="0075018B" w:rsidP="00813AF0">
      <w:pPr>
        <w:ind w:left="-180"/>
        <w:jc w:val="both"/>
        <w:rPr>
          <w:rFonts w:ascii="Calibri" w:eastAsia="Calibri" w:hAnsi="Calibri" w:cs="Calibri"/>
          <w:bCs/>
          <w:sz w:val="24"/>
          <w:szCs w:val="24"/>
        </w:rPr>
      </w:pPr>
    </w:p>
    <w:p w14:paraId="375CC3B4" w14:textId="01EE0C01" w:rsidR="000C6B62" w:rsidRDefault="000C6B62" w:rsidP="00813AF0">
      <w:pPr>
        <w:ind w:left="-180"/>
        <w:jc w:val="both"/>
        <w:rPr>
          <w:rFonts w:ascii="Calibri" w:eastAsia="Calibri" w:hAnsi="Calibri" w:cs="Calibri"/>
          <w:bCs/>
          <w:sz w:val="24"/>
          <w:szCs w:val="24"/>
        </w:rPr>
      </w:pPr>
      <w:r>
        <w:rPr>
          <w:rFonts w:ascii="Calibri" w:eastAsia="Calibri" w:hAnsi="Calibri" w:cs="Calibri"/>
          <w:b/>
          <w:bCs/>
          <w:sz w:val="24"/>
          <w:szCs w:val="24"/>
        </w:rPr>
        <w:t>Advent Soup Lunches at St Cuthbert</w:t>
      </w:r>
      <w:r>
        <w:rPr>
          <w:rFonts w:ascii="Calibri" w:eastAsia="Calibri" w:hAnsi="Calibri" w:cs="Calibri"/>
          <w:bCs/>
          <w:sz w:val="24"/>
          <w:szCs w:val="24"/>
        </w:rPr>
        <w:t xml:space="preserve"> - St Cuthbert's are having two soup lunches in Advent - on Tuesday 3rd December and on Tuesday 10th December, both at 12 noon.  All welcome.</w:t>
      </w:r>
    </w:p>
    <w:p w14:paraId="244F35C4" w14:textId="3E34B6FC" w:rsidR="00135496" w:rsidRDefault="00135496" w:rsidP="00304EB8">
      <w:pPr>
        <w:ind w:left="-180"/>
        <w:jc w:val="both"/>
        <w:rPr>
          <w:rFonts w:ascii="Calibri" w:eastAsia="Calibri" w:hAnsi="Calibri" w:cs="Calibri"/>
          <w:bCs/>
          <w:sz w:val="24"/>
          <w:szCs w:val="24"/>
        </w:rPr>
      </w:pPr>
    </w:p>
    <w:sectPr w:rsidR="00135496"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B62"/>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496"/>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5A05"/>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1F73B3"/>
    <w:rsid w:val="0020223B"/>
    <w:rsid w:val="00203A97"/>
    <w:rsid w:val="00203E42"/>
    <w:rsid w:val="00207139"/>
    <w:rsid w:val="00207D6B"/>
    <w:rsid w:val="00210714"/>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2EE8"/>
    <w:rsid w:val="002735E9"/>
    <w:rsid w:val="0027590C"/>
    <w:rsid w:val="00280381"/>
    <w:rsid w:val="00281398"/>
    <w:rsid w:val="00281BE0"/>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754"/>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694"/>
    <w:rsid w:val="002F2CCB"/>
    <w:rsid w:val="002F4CB6"/>
    <w:rsid w:val="002F4D77"/>
    <w:rsid w:val="002F66E8"/>
    <w:rsid w:val="002F6EBB"/>
    <w:rsid w:val="00301E14"/>
    <w:rsid w:val="0030309E"/>
    <w:rsid w:val="0030334C"/>
    <w:rsid w:val="0030377E"/>
    <w:rsid w:val="00304EB8"/>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6F3"/>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79CF"/>
    <w:rsid w:val="004A295E"/>
    <w:rsid w:val="004A3356"/>
    <w:rsid w:val="004A41F6"/>
    <w:rsid w:val="004A5122"/>
    <w:rsid w:val="004A5671"/>
    <w:rsid w:val="004A59A3"/>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2866"/>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0F73"/>
    <w:rsid w:val="00641055"/>
    <w:rsid w:val="00641CC5"/>
    <w:rsid w:val="006423B3"/>
    <w:rsid w:val="0064278A"/>
    <w:rsid w:val="00642F31"/>
    <w:rsid w:val="00643EDC"/>
    <w:rsid w:val="00644007"/>
    <w:rsid w:val="0064436F"/>
    <w:rsid w:val="00644556"/>
    <w:rsid w:val="00645117"/>
    <w:rsid w:val="00646851"/>
    <w:rsid w:val="00646E50"/>
    <w:rsid w:val="006474AC"/>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065"/>
    <w:rsid w:val="00681748"/>
    <w:rsid w:val="00681CF4"/>
    <w:rsid w:val="00682371"/>
    <w:rsid w:val="0068280E"/>
    <w:rsid w:val="0068577A"/>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3882"/>
    <w:rsid w:val="0070402B"/>
    <w:rsid w:val="00704604"/>
    <w:rsid w:val="00707811"/>
    <w:rsid w:val="00707B95"/>
    <w:rsid w:val="007114B8"/>
    <w:rsid w:val="007117AA"/>
    <w:rsid w:val="0071247A"/>
    <w:rsid w:val="00712517"/>
    <w:rsid w:val="00712DB0"/>
    <w:rsid w:val="007137C0"/>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018B"/>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AF0"/>
    <w:rsid w:val="00813B2A"/>
    <w:rsid w:val="00813D96"/>
    <w:rsid w:val="00814E5D"/>
    <w:rsid w:val="008168D2"/>
    <w:rsid w:val="00816FF5"/>
    <w:rsid w:val="00817D94"/>
    <w:rsid w:val="00820DCA"/>
    <w:rsid w:val="008220D2"/>
    <w:rsid w:val="008262A4"/>
    <w:rsid w:val="00831DA6"/>
    <w:rsid w:val="00832AF5"/>
    <w:rsid w:val="00832BF1"/>
    <w:rsid w:val="008351A3"/>
    <w:rsid w:val="008401AC"/>
    <w:rsid w:val="00840665"/>
    <w:rsid w:val="00841CDA"/>
    <w:rsid w:val="00842956"/>
    <w:rsid w:val="00844786"/>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58FF"/>
    <w:rsid w:val="00896E1F"/>
    <w:rsid w:val="008A0A94"/>
    <w:rsid w:val="008A1ED7"/>
    <w:rsid w:val="008A3D09"/>
    <w:rsid w:val="008A5671"/>
    <w:rsid w:val="008A5BB7"/>
    <w:rsid w:val="008A706F"/>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683"/>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0E0"/>
    <w:rsid w:val="00975E42"/>
    <w:rsid w:val="00976021"/>
    <w:rsid w:val="00976165"/>
    <w:rsid w:val="00976A0D"/>
    <w:rsid w:val="00977060"/>
    <w:rsid w:val="00977AEC"/>
    <w:rsid w:val="00977E6C"/>
    <w:rsid w:val="0098017E"/>
    <w:rsid w:val="009821BC"/>
    <w:rsid w:val="00982632"/>
    <w:rsid w:val="00982F2F"/>
    <w:rsid w:val="009859BA"/>
    <w:rsid w:val="0098699D"/>
    <w:rsid w:val="0098788A"/>
    <w:rsid w:val="00991A1A"/>
    <w:rsid w:val="0099456A"/>
    <w:rsid w:val="00994D46"/>
    <w:rsid w:val="00995259"/>
    <w:rsid w:val="00995DAD"/>
    <w:rsid w:val="009A0225"/>
    <w:rsid w:val="009A058F"/>
    <w:rsid w:val="009A2A10"/>
    <w:rsid w:val="009A384A"/>
    <w:rsid w:val="009A3AC7"/>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45B1"/>
    <w:rsid w:val="009D7643"/>
    <w:rsid w:val="009D7A18"/>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2B8"/>
    <w:rsid w:val="00B50DCD"/>
    <w:rsid w:val="00B5123F"/>
    <w:rsid w:val="00B516C2"/>
    <w:rsid w:val="00B52277"/>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5958"/>
    <w:rsid w:val="00BA65B0"/>
    <w:rsid w:val="00BA7BCC"/>
    <w:rsid w:val="00BB1B44"/>
    <w:rsid w:val="00BB27CB"/>
    <w:rsid w:val="00BB2CBA"/>
    <w:rsid w:val="00BB2E3C"/>
    <w:rsid w:val="00BB42FE"/>
    <w:rsid w:val="00BB49BA"/>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1212"/>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18A"/>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6C15"/>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27970">
      <w:bodyDiv w:val="1"/>
      <w:marLeft w:val="0"/>
      <w:marRight w:val="0"/>
      <w:marTop w:val="0"/>
      <w:marBottom w:val="0"/>
      <w:divBdr>
        <w:top w:val="none" w:sz="0" w:space="0" w:color="auto"/>
        <w:left w:val="none" w:sz="0" w:space="0" w:color="auto"/>
        <w:bottom w:val="none" w:sz="0" w:space="0" w:color="auto"/>
        <w:right w:val="none" w:sz="0" w:space="0" w:color="auto"/>
      </w:divBdr>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F61C-7CF7-4D0B-A2BD-3CDE3AF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cp:revision>
  <cp:lastPrinted>2019-11-22T10:42:00Z</cp:lastPrinted>
  <dcterms:created xsi:type="dcterms:W3CDTF">2019-11-22T11:13:00Z</dcterms:created>
  <dcterms:modified xsi:type="dcterms:W3CDTF">2019-11-22T11:13:00Z</dcterms:modified>
</cp:coreProperties>
</file>